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7F" w:rsidRDefault="00DB3C4A" w:rsidP="00DB3C4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fit model dasturning</w:t>
      </w:r>
      <w:r w:rsidR="00B96521">
        <w:rPr>
          <w:sz w:val="32"/>
          <w:szCs w:val="32"/>
          <w:lang w:val="en-US"/>
        </w:rPr>
        <w:t xml:space="preserve"> 1.0 versiyasi</w:t>
      </w:r>
      <w:bookmarkStart w:id="0" w:name="_GoBack"/>
      <w:bookmarkEnd w:id="0"/>
      <w:r>
        <w:rPr>
          <w:sz w:val="32"/>
          <w:szCs w:val="32"/>
          <w:lang w:val="en-US"/>
        </w:rPr>
        <w:t xml:space="preserve"> variant</w:t>
      </w:r>
      <w:r w:rsidR="00A8680B">
        <w:rPr>
          <w:sz w:val="32"/>
          <w:szCs w:val="32"/>
          <w:lang w:val="en-US"/>
        </w:rPr>
        <w:t>i</w:t>
      </w:r>
    </w:p>
    <w:p w:rsidR="00DB3C4A" w:rsidRDefault="00DB3C4A" w:rsidP="00DB3C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078848" cy="3690851"/>
            <wp:effectExtent l="0" t="0" r="0" b="5080"/>
            <wp:docPr id="1" name="Рисунок 1" descr="C:\Users\user\Desktop\profit model mobil variant\Screenshot_2019-09-20-10-3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fit model mobil variant\Screenshot_2019-09-20-10-35-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48" cy="36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4A" w:rsidRDefault="00115B20" w:rsidP="00DB3C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r</w:t>
      </w:r>
      <w:r w:rsidR="00DB3C4A">
        <w:rPr>
          <w:sz w:val="32"/>
          <w:szCs w:val="32"/>
          <w:lang w:val="en-US"/>
        </w:rPr>
        <w:t>fit model dasturiga kirish qismida avval ip adress manzili yoziladi</w:t>
      </w:r>
    </w:p>
    <w:p w:rsidR="000E612B" w:rsidRPr="000E612B" w:rsidRDefault="00C830C9" w:rsidP="00DB3C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</w:t>
      </w:r>
      <w:r w:rsidR="00DB3C4A">
        <w:rPr>
          <w:sz w:val="32"/>
          <w:szCs w:val="32"/>
          <w:lang w:val="en-US"/>
        </w:rPr>
        <w:t xml:space="preserve">eyin </w:t>
      </w:r>
      <w:r>
        <w:rPr>
          <w:sz w:val="32"/>
          <w:szCs w:val="32"/>
          <w:lang w:val="en-US"/>
        </w:rPr>
        <w:t>Login va P</w:t>
      </w:r>
      <w:r w:rsidR="000E612B">
        <w:rPr>
          <w:sz w:val="32"/>
          <w:szCs w:val="32"/>
          <w:lang w:val="en-US"/>
        </w:rPr>
        <w:t>arolni kiritamiz.</w:t>
      </w:r>
    </w:p>
    <w:p w:rsidR="00DB3C4A" w:rsidRDefault="00DB3C4A" w:rsidP="00DB3C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0E612B">
        <w:rPr>
          <w:noProof/>
          <w:sz w:val="32"/>
          <w:szCs w:val="32"/>
          <w:lang w:eastAsia="ru-RU"/>
        </w:rPr>
        <w:drawing>
          <wp:inline distT="0" distB="0" distL="0" distR="0" wp14:anchorId="6FC01FAE" wp14:editId="388C439B">
            <wp:extent cx="1865953" cy="3325091"/>
            <wp:effectExtent l="0" t="0" r="1270" b="8890"/>
            <wp:docPr id="2" name="Рисунок 2" descr="C:\Users\user\Desktop\profit model mobil variant\Screenshot_2019-09-20-10-3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ofit model mobil variant\Screenshot_2019-09-20-10-35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53" cy="33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2B" w:rsidRDefault="000E612B" w:rsidP="00DB3C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eyin xaridor nomi kiritiladi va savdo turi tanlanadi va sotuv tugmasi bosiladi.</w:t>
      </w:r>
    </w:p>
    <w:p w:rsidR="000E612B" w:rsidRDefault="000E612B" w:rsidP="00DB3C4A">
      <w:pPr>
        <w:rPr>
          <w:noProof/>
          <w:sz w:val="32"/>
          <w:szCs w:val="32"/>
          <w:lang w:val="en-US" w:eastAsia="ru-RU"/>
        </w:rPr>
      </w:pPr>
    </w:p>
    <w:p w:rsidR="00405F58" w:rsidRDefault="000E612B" w:rsidP="00DB3C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8432</wp:posOffset>
                </wp:positionH>
                <wp:positionV relativeFrom="paragraph">
                  <wp:posOffset>2442268</wp:posOffset>
                </wp:positionV>
                <wp:extent cx="498763" cy="637309"/>
                <wp:effectExtent l="19050" t="0" r="15875" b="2984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6373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-48.7pt;margin-top:192.3pt;width:39.25pt;height:5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" adj="13148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8975" cy="3491230"/>
            <wp:effectExtent l="0" t="0" r="3175" b="0"/>
            <wp:wrapSquare wrapText="bothSides"/>
            <wp:docPr id="3" name="Рисунок 3" descr="C:\Users\user\Desktop\profit model mobil variant\Screenshot_2019-09-20-10-3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rofit model mobil variant\Screenshot_2019-09-20-10-35-5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73" cy="349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en-US"/>
        </w:rPr>
        <w:br w:type="textWrapping" w:clear="all"/>
        <w:t>Sa</w:t>
      </w:r>
      <w:r w:rsidR="000942DC">
        <w:rPr>
          <w:sz w:val="32"/>
          <w:szCs w:val="32"/>
          <w:lang w:val="en-US"/>
        </w:rPr>
        <w:t>vdo turi tanlangandan keyin  mah</w:t>
      </w:r>
      <w:r>
        <w:rPr>
          <w:sz w:val="32"/>
          <w:szCs w:val="32"/>
          <w:lang w:val="en-US"/>
        </w:rPr>
        <w:t>sulot turi tanlan</w:t>
      </w:r>
      <w:r w:rsidR="00405F58">
        <w:rPr>
          <w:sz w:val="32"/>
          <w:szCs w:val="32"/>
          <w:lang w:val="en-US"/>
        </w:rPr>
        <w:t xml:space="preserve">adi va uning asosiy va ichki soni  </w:t>
      </w:r>
      <w:r>
        <w:rPr>
          <w:sz w:val="32"/>
          <w:szCs w:val="32"/>
          <w:lang w:val="en-US"/>
        </w:rPr>
        <w:t>kiritiladi va sotish tugmasi bosiladi</w:t>
      </w:r>
      <w:r w:rsidR="00405F58">
        <w:rPr>
          <w:sz w:val="32"/>
          <w:szCs w:val="32"/>
          <w:lang w:val="en-US"/>
        </w:rPr>
        <w:t>.</w:t>
      </w:r>
    </w:p>
    <w:p w:rsidR="000E612B" w:rsidRDefault="00405F58" w:rsidP="00DB3C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054290" cy="3657600"/>
            <wp:effectExtent l="0" t="0" r="3175" b="0"/>
            <wp:docPr id="6" name="Рисунок 6" descr="C:\Users\user\Desktop\profit model mobil variant\Screenshot_2019-09-20-10-37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rofit model mobil variant\Screenshot_2019-09-20-10-37-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33" cy="365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F58" w:rsidRDefault="00405F58" w:rsidP="00DB3C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u oyna tepasidagi 3 ta kvadrat katakchalar bosiladi </w:t>
      </w:r>
    </w:p>
    <w:p w:rsidR="00405F58" w:rsidRDefault="00405F58" w:rsidP="00DB3C4A">
      <w:pPr>
        <w:rPr>
          <w:sz w:val="32"/>
          <w:szCs w:val="32"/>
          <w:lang w:val="en-US"/>
        </w:rPr>
      </w:pPr>
    </w:p>
    <w:p w:rsidR="000E612B" w:rsidRDefault="000942DC" w:rsidP="00DB3C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D3D7A" wp14:editId="333C4F22">
                <wp:simplePos x="0" y="0"/>
                <wp:positionH relativeFrom="column">
                  <wp:posOffset>6350</wp:posOffset>
                </wp:positionH>
                <wp:positionV relativeFrom="paragraph">
                  <wp:posOffset>521898</wp:posOffset>
                </wp:positionV>
                <wp:extent cx="862642" cy="707366"/>
                <wp:effectExtent l="0" t="19050" r="33020" b="3619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7073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.5pt;margin-top:41.1pt;width:67.9pt;height:5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" adj="12744" fillcolor="#4f81bd [3204]" strokecolor="#243f60 [1604]" strokeweight="2pt"/>
            </w:pict>
          </mc:Fallback>
        </mc:AlternateContent>
      </w:r>
      <w:r w:rsidR="00405F58">
        <w:rPr>
          <w:noProof/>
          <w:sz w:val="32"/>
          <w:szCs w:val="32"/>
          <w:lang w:eastAsia="ru-RU"/>
        </w:rPr>
        <w:drawing>
          <wp:inline distT="0" distB="0" distL="0" distR="0" wp14:anchorId="2BB48EB7" wp14:editId="48D3C145">
            <wp:extent cx="2025218" cy="3605841"/>
            <wp:effectExtent l="0" t="0" r="0" b="0"/>
            <wp:docPr id="7" name="Рисунок 7" descr="C:\Users\user\Desktop\profit model mobil variant\Screenshot_2019-09-20-10-3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rofit model mobil variant\Screenshot_2019-09-20-10-37-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23" cy="36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DC" w:rsidRDefault="00F87B52" w:rsidP="00DB3C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DF582" wp14:editId="4D6060DB">
                <wp:simplePos x="0" y="0"/>
                <wp:positionH relativeFrom="column">
                  <wp:posOffset>1250941</wp:posOffset>
                </wp:positionH>
                <wp:positionV relativeFrom="paragraph">
                  <wp:posOffset>532676</wp:posOffset>
                </wp:positionV>
                <wp:extent cx="3070860" cy="431165"/>
                <wp:effectExtent l="0" t="0" r="15240" b="254635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431165"/>
                        </a:xfrm>
                        <a:prstGeom prst="wedgeRoundRectCallout">
                          <a:avLst>
                            <a:gd name="adj1" fmla="val -33834"/>
                            <a:gd name="adj2" fmla="val 983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B52" w:rsidRPr="00F87B52" w:rsidRDefault="00F87B52" w:rsidP="00F87B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ngi mahsulot bu tugma orqali qo’shiladi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0" o:spid="_x0000_s1026" type="#_x0000_t62" style="position:absolute;margin-left:98.5pt;margin-top:41.95pt;width:241.8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" adj="3492,32042" fillcolor="#4f81bd [3204]" strokecolor="#243f60 [1604]" strokeweight="2pt">
                <v:textbox>
                  <w:txbxContent>
                    <w:p w:rsidR="00F87B52" w:rsidRPr="00F87B52" w:rsidRDefault="00F87B52" w:rsidP="00F87B5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Yan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hsulo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ug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rqa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qo’shil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942DC">
        <w:rPr>
          <w:sz w:val="32"/>
          <w:szCs w:val="32"/>
          <w:lang w:val="en-US"/>
        </w:rPr>
        <w:t>Bunday oynach ochiladi va bu oynachdan (</w:t>
      </w:r>
      <w:r w:rsidR="000942DC">
        <w:rPr>
          <w:sz w:val="32"/>
          <w:szCs w:val="32"/>
        </w:rPr>
        <w:t>махсулотлар</w:t>
      </w:r>
      <w:r w:rsidR="000942DC">
        <w:rPr>
          <w:sz w:val="32"/>
          <w:szCs w:val="32"/>
          <w:lang w:val="en-US"/>
        </w:rPr>
        <w:t xml:space="preserve">) bo’imiga o’tiladi </w:t>
      </w:r>
    </w:p>
    <w:p w:rsidR="000942DC" w:rsidRDefault="000942DC" w:rsidP="00DB3C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853941" cy="3295290"/>
            <wp:effectExtent l="0" t="0" r="0" b="635"/>
            <wp:docPr id="9" name="Рисунок 9" descr="C:\Users\user\Desktop\profit model mobil variant\Screenshot_2019-09-20-10-3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rofit model mobil variant\Screenshot_2019-09-20-10-36-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960" cy="32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DC" w:rsidRDefault="000942DC" w:rsidP="00DB3C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u bo’limda tavar bazani ko’rish mumkin va unga yangi mahsulot</w:t>
      </w:r>
      <w:r w:rsidR="00F87B52">
        <w:rPr>
          <w:sz w:val="32"/>
          <w:szCs w:val="32"/>
          <w:lang w:val="en-US"/>
        </w:rPr>
        <w:t>ni shtrix kodlarini qoshish ya’</w:t>
      </w:r>
      <w:r w:rsidR="00AD0195">
        <w:rPr>
          <w:sz w:val="32"/>
          <w:szCs w:val="32"/>
          <w:lang w:val="en-US"/>
        </w:rPr>
        <w:t>ni tavarni kirim qilish mumkin.</w:t>
      </w:r>
    </w:p>
    <w:p w:rsidR="006A1F24" w:rsidRDefault="006A1F24" w:rsidP="00DB3C4A">
      <w:pPr>
        <w:rPr>
          <w:sz w:val="32"/>
          <w:szCs w:val="32"/>
          <w:lang w:val="en-US"/>
        </w:rPr>
      </w:pPr>
    </w:p>
    <w:p w:rsidR="006A1F24" w:rsidRDefault="006A1F24" w:rsidP="00DB3C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3888</wp:posOffset>
                </wp:positionH>
                <wp:positionV relativeFrom="paragraph">
                  <wp:posOffset>150348</wp:posOffset>
                </wp:positionV>
                <wp:extent cx="1600200" cy="755650"/>
                <wp:effectExtent l="152400" t="0" r="19050" b="425450"/>
                <wp:wrapNone/>
                <wp:docPr id="12" name="Скругленная 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55650"/>
                        </a:xfrm>
                        <a:prstGeom prst="wedgeRoundRectCallout">
                          <a:avLst>
                            <a:gd name="adj1" fmla="val -59295"/>
                            <a:gd name="adj2" fmla="val 1020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F24" w:rsidRPr="006A1F24" w:rsidRDefault="006A1F24" w:rsidP="006A1F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 tugma orqali shtrix kod kiritiladi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12" o:spid="_x0000_s1027" type="#_x0000_t62" style="position:absolute;margin-left:164.85pt;margin-top:11.85pt;width:126pt;height:5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" adj="-2008,32845" fillcolor="#4f81bd [3204]" strokecolor="#243f60 [1604]" strokeweight="2pt">
                <v:textbox>
                  <w:txbxContent>
                    <w:p w:rsidR="006A1F24" w:rsidRPr="006A1F24" w:rsidRDefault="006A1F24" w:rsidP="006A1F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lang w:val="en-US"/>
                        </w:rPr>
                        <w:t>tug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rqa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htri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iritil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015922" cy="3581400"/>
            <wp:effectExtent l="0" t="0" r="3810" b="0"/>
            <wp:docPr id="11" name="Рисунок 11" descr="C:\Users\user\Desktop\profit model mobil variant\Screenshot_2019-09-20-10-3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fit model mobil variant\Screenshot_2019-09-20-10-36-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22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24" w:rsidRDefault="0018612A" w:rsidP="00DB3C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2621</wp:posOffset>
                </wp:positionH>
                <wp:positionV relativeFrom="paragraph">
                  <wp:posOffset>817245</wp:posOffset>
                </wp:positionV>
                <wp:extent cx="1219200" cy="440055"/>
                <wp:effectExtent l="590550" t="0" r="19050" b="17145"/>
                <wp:wrapNone/>
                <wp:docPr id="15" name="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0055"/>
                        </a:xfrm>
                        <a:prstGeom prst="wedgeRectCallout">
                          <a:avLst>
                            <a:gd name="adj1" fmla="val -97685"/>
                            <a:gd name="adj2" fmla="val 291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12A" w:rsidRPr="0018612A" w:rsidRDefault="0018612A" w:rsidP="001861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 fanar tug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5" o:spid="_x0000_s1028" type="#_x0000_t61" style="position:absolute;margin-left:206.5pt;margin-top:64.35pt;width:96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" adj="-10300,17097" fillcolor="#4f81bd [3204]" strokecolor="#243f60 [1604]" strokeweight="2pt">
                <v:textbox>
                  <w:txbxContent>
                    <w:p w:rsidR="0018612A" w:rsidRPr="0018612A" w:rsidRDefault="0018612A" w:rsidP="001861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u </w:t>
                      </w:r>
                      <w:proofErr w:type="spellStart"/>
                      <w:r>
                        <w:rPr>
                          <w:lang w:val="en-US"/>
                        </w:rPr>
                        <w:t>fan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ugm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1F24">
        <w:rPr>
          <w:sz w:val="32"/>
          <w:szCs w:val="32"/>
          <w:lang w:val="en-US"/>
        </w:rPr>
        <w:t xml:space="preserve">Bu bo’lim yangi maxsulot qo’shish bo’limi bu yerda (tavar nomi kiritiladi, narxi kiritiladi , asosiy soni va ichki soni, shtrix kodi ham kiritiladi) </w:t>
      </w:r>
    </w:p>
    <w:p w:rsidR="001569D5" w:rsidRDefault="001569D5" w:rsidP="00DB3C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233467" cy="3962400"/>
            <wp:effectExtent l="0" t="0" r="0" b="0"/>
            <wp:docPr id="14" name="Рисунок 14" descr="C:\Users\user\Desktop\profit model mobil variant\Screenshot_2019-09-20-10-3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rofit model mobil variant\Screenshot_2019-09-20-10-36-2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45" cy="396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t xml:space="preserve"> </w:t>
      </w:r>
    </w:p>
    <w:p w:rsidR="001569D5" w:rsidRDefault="001569D5" w:rsidP="00DB3C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na shtrix kod kiritish oynasi </w:t>
      </w:r>
      <w:r w:rsidR="0018612A">
        <w:rPr>
          <w:sz w:val="32"/>
          <w:szCs w:val="32"/>
          <w:lang w:val="en-US"/>
        </w:rPr>
        <w:t>orqali shtrix kod kiritiladi</w:t>
      </w:r>
    </w:p>
    <w:p w:rsidR="0018612A" w:rsidRDefault="0018612A" w:rsidP="00DB3C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8182" cy="3505200"/>
            <wp:effectExtent l="0" t="0" r="3175" b="0"/>
            <wp:docPr id="16" name="Рисунок 16" descr="C:\Users\user\Desktop\profit model mobil variant\Screenshot_2019-09-20-10-3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fit model mobil variant\Screenshot_2019-09-20-10-37-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66" cy="35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2A" w:rsidRPr="000942DC" w:rsidRDefault="0018612A" w:rsidP="00DB3C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rcha ishlar bajarilganda keyin smartfoning orqaga qaytish tugmasi bosiladi va dasturdan chiqish bo</w:t>
      </w:r>
      <w:r w:rsidR="00115B20">
        <w:rPr>
          <w:sz w:val="32"/>
          <w:szCs w:val="32"/>
          <w:lang w:val="en-US"/>
        </w:rPr>
        <w:t>’</w:t>
      </w:r>
      <w:r>
        <w:rPr>
          <w:sz w:val="32"/>
          <w:szCs w:val="32"/>
          <w:lang w:val="en-US"/>
        </w:rPr>
        <w:t>limi ochiladi.</w:t>
      </w:r>
    </w:p>
    <w:sectPr w:rsidR="0018612A" w:rsidRPr="0009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AB" w:rsidRDefault="004B40AB" w:rsidP="000E612B">
      <w:pPr>
        <w:spacing w:after="0" w:line="240" w:lineRule="auto"/>
      </w:pPr>
      <w:r>
        <w:separator/>
      </w:r>
    </w:p>
  </w:endnote>
  <w:endnote w:type="continuationSeparator" w:id="0">
    <w:p w:rsidR="004B40AB" w:rsidRDefault="004B40AB" w:rsidP="000E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AB" w:rsidRDefault="004B40AB" w:rsidP="000E612B">
      <w:pPr>
        <w:spacing w:after="0" w:line="240" w:lineRule="auto"/>
      </w:pPr>
      <w:r>
        <w:separator/>
      </w:r>
    </w:p>
  </w:footnote>
  <w:footnote w:type="continuationSeparator" w:id="0">
    <w:p w:rsidR="004B40AB" w:rsidRDefault="004B40AB" w:rsidP="000E6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B3"/>
    <w:rsid w:val="000022E0"/>
    <w:rsid w:val="000942DC"/>
    <w:rsid w:val="000E612B"/>
    <w:rsid w:val="00115B20"/>
    <w:rsid w:val="001569D5"/>
    <w:rsid w:val="0018612A"/>
    <w:rsid w:val="00405F58"/>
    <w:rsid w:val="00476A26"/>
    <w:rsid w:val="004B40AB"/>
    <w:rsid w:val="00611E7F"/>
    <w:rsid w:val="006A1F24"/>
    <w:rsid w:val="006D57B3"/>
    <w:rsid w:val="0086172A"/>
    <w:rsid w:val="008852F7"/>
    <w:rsid w:val="008E1E22"/>
    <w:rsid w:val="00A8680B"/>
    <w:rsid w:val="00AD0195"/>
    <w:rsid w:val="00B16F03"/>
    <w:rsid w:val="00B96521"/>
    <w:rsid w:val="00C830C9"/>
    <w:rsid w:val="00DB3C4A"/>
    <w:rsid w:val="00EA249D"/>
    <w:rsid w:val="00F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C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612B"/>
  </w:style>
  <w:style w:type="paragraph" w:styleId="a7">
    <w:name w:val="footer"/>
    <w:basedOn w:val="a"/>
    <w:link w:val="a8"/>
    <w:uiPriority w:val="99"/>
    <w:unhideWhenUsed/>
    <w:rsid w:val="000E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C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612B"/>
  </w:style>
  <w:style w:type="paragraph" w:styleId="a7">
    <w:name w:val="footer"/>
    <w:basedOn w:val="a"/>
    <w:link w:val="a8"/>
    <w:uiPriority w:val="99"/>
    <w:unhideWhenUsed/>
    <w:rsid w:val="000E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A8BD-F20E-497E-B3FE-F8FA56E0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09-20T05:39:00Z</dcterms:created>
  <dcterms:modified xsi:type="dcterms:W3CDTF">2019-09-20T06:40:00Z</dcterms:modified>
</cp:coreProperties>
</file>